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CB" w:rsidRDefault="00C50DCB" w:rsidP="00C50DCB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 fillcolor="window">
            <v:imagedata r:id="rId6" o:title=""/>
          </v:shape>
          <o:OLEObject Type="Embed" ProgID="Word.Picture.8" ShapeID="_x0000_i1025" DrawAspect="Content" ObjectID="_1602481774" r:id="rId7"/>
        </w:object>
      </w:r>
    </w:p>
    <w:p w:rsidR="00C50DCB" w:rsidRDefault="00C50DCB" w:rsidP="00C50DCB">
      <w:pPr>
        <w:pStyle w:val="a3"/>
        <w:rPr>
          <w:b/>
          <w:bCs/>
          <w:sz w:val="32"/>
        </w:rPr>
      </w:pPr>
      <w:r>
        <w:rPr>
          <w:b/>
          <w:bCs/>
          <w:sz w:val="32"/>
        </w:rPr>
        <w:t>Поселковая администрация</w:t>
      </w:r>
    </w:p>
    <w:p w:rsidR="00C50DCB" w:rsidRDefault="00C50DCB" w:rsidP="00C50DCB">
      <w:pPr>
        <w:pStyle w:val="a3"/>
        <w:rPr>
          <w:b/>
          <w:bCs/>
          <w:sz w:val="32"/>
        </w:rPr>
      </w:pPr>
      <w:r>
        <w:rPr>
          <w:b/>
          <w:bCs/>
          <w:sz w:val="32"/>
        </w:rPr>
        <w:t>сельского поселения «Поселок Детчино»</w:t>
      </w:r>
    </w:p>
    <w:p w:rsidR="00C50DCB" w:rsidRDefault="00C50DCB" w:rsidP="00C50DCB">
      <w:pPr>
        <w:jc w:val="both"/>
        <w:rPr>
          <w:b/>
          <w:bCs/>
        </w:rPr>
      </w:pPr>
    </w:p>
    <w:p w:rsidR="00C50DCB" w:rsidRDefault="00C50DCB" w:rsidP="00C50DCB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М</w:t>
      </w:r>
      <w:proofErr w:type="gramEnd"/>
      <w:r>
        <w:rPr>
          <w:b/>
          <w:bCs/>
          <w:sz w:val="28"/>
        </w:rPr>
        <w:t xml:space="preserve"> а л о я р о с л а в е ц к о г о    р а й о н а</w:t>
      </w:r>
    </w:p>
    <w:p w:rsidR="00C50DCB" w:rsidRDefault="00C50DCB" w:rsidP="00C50DCB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К</w:t>
      </w:r>
      <w:proofErr w:type="gramEnd"/>
      <w:r>
        <w:rPr>
          <w:b/>
          <w:bCs/>
          <w:sz w:val="28"/>
        </w:rPr>
        <w:t xml:space="preserve"> а л у ж с к о й    о б л а с т и</w:t>
      </w:r>
    </w:p>
    <w:p w:rsidR="00C50DCB" w:rsidRDefault="00C50DCB" w:rsidP="00C50DCB">
      <w:pPr>
        <w:jc w:val="center"/>
        <w:rPr>
          <w:b/>
          <w:bCs/>
          <w:sz w:val="28"/>
        </w:rPr>
      </w:pPr>
    </w:p>
    <w:p w:rsidR="00C50DCB" w:rsidRDefault="00C50DCB" w:rsidP="00C50DCB">
      <w:pPr>
        <w:pBdr>
          <w:bottom w:val="single" w:sz="4" w:space="1" w:color="auto"/>
        </w:pBd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50DCB" w:rsidRDefault="00C50DCB" w:rsidP="00C50DCB">
      <w:pPr>
        <w:jc w:val="both"/>
      </w:pPr>
    </w:p>
    <w:p w:rsidR="00C50DCB" w:rsidRDefault="00570AC2" w:rsidP="00C50DCB">
      <w:pPr>
        <w:jc w:val="both"/>
      </w:pPr>
      <w:r>
        <w:t xml:space="preserve">«31» «октября» </w:t>
      </w:r>
      <w:r w:rsidR="00C50DCB">
        <w:t xml:space="preserve">2018г.                                                                                           </w:t>
      </w:r>
      <w:r>
        <w:t xml:space="preserve">            </w:t>
      </w:r>
      <w:r w:rsidR="00C50DCB">
        <w:t xml:space="preserve"> №</w:t>
      </w:r>
      <w:r>
        <w:t xml:space="preserve"> </w:t>
      </w:r>
      <w:r w:rsidRPr="00570AC2">
        <w:rPr>
          <w:b/>
        </w:rPr>
        <w:t>327</w:t>
      </w:r>
    </w:p>
    <w:p w:rsidR="00BE1220" w:rsidRDefault="00BE1220" w:rsidP="00C50DCB">
      <w:pPr>
        <w:jc w:val="center"/>
        <w:rPr>
          <w:b/>
        </w:rPr>
      </w:pPr>
    </w:p>
    <w:p w:rsidR="00C50DCB" w:rsidRDefault="00A52332" w:rsidP="00C50DCB">
      <w:pPr>
        <w:jc w:val="center"/>
        <w:rPr>
          <w:b/>
        </w:rPr>
      </w:pPr>
      <w:r w:rsidRPr="00C50DCB">
        <w:rPr>
          <w:b/>
        </w:rPr>
        <w:t>Об утверждении Положения о порядке представления лицом, поступающим на должность руководителя муниципального учреждения и руководителем муниципального учреждения (ежего</w:t>
      </w:r>
      <w:r w:rsidR="00C50DCB">
        <w:rPr>
          <w:b/>
        </w:rPr>
        <w:t>д</w:t>
      </w:r>
      <w:r w:rsidRPr="00C50DCB">
        <w:rPr>
          <w:b/>
        </w:rPr>
        <w:t>но)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</w:t>
      </w:r>
    </w:p>
    <w:p w:rsidR="00C50DCB" w:rsidRPr="00C50DCB" w:rsidRDefault="00A52332" w:rsidP="00C50DCB">
      <w:pPr>
        <w:jc w:val="center"/>
        <w:rPr>
          <w:b/>
        </w:rPr>
      </w:pPr>
      <w:r w:rsidRPr="00C50DCB">
        <w:rPr>
          <w:b/>
        </w:rPr>
        <w:t>несовершеннолетних детей</w:t>
      </w:r>
    </w:p>
    <w:p w:rsidR="00C50DCB" w:rsidRPr="00C50DCB" w:rsidRDefault="00C50DCB" w:rsidP="00C50DCB">
      <w:pPr>
        <w:jc w:val="center"/>
        <w:rPr>
          <w:b/>
        </w:rPr>
      </w:pPr>
    </w:p>
    <w:p w:rsidR="00C50DCB" w:rsidRDefault="00A52332" w:rsidP="00C50DCB">
      <w:pPr>
        <w:ind w:firstLine="708"/>
        <w:jc w:val="both"/>
      </w:pPr>
      <w:r>
        <w:t xml:space="preserve">В соответствии </w:t>
      </w:r>
      <w:r w:rsidR="00C50DCB">
        <w:t>со статьей 275 Трудового кодекса Российской Фед</w:t>
      </w:r>
      <w:r>
        <w:t>ера</w:t>
      </w:r>
      <w:r w:rsidR="00C50DCB">
        <w:t>ц</w:t>
      </w:r>
      <w:r>
        <w:t>ии, статьей 8 Фе</w:t>
      </w:r>
      <w:r w:rsidR="00C50DCB">
        <w:t>д</w:t>
      </w:r>
      <w:r>
        <w:t>ерального закона от 25.12.2008 N 273-ФЗ</w:t>
      </w:r>
      <w:r w:rsidR="00537C80">
        <w:t xml:space="preserve"> «</w:t>
      </w:r>
      <w:r>
        <w:t>О противодействии коррупции", Указом Президента Росси</w:t>
      </w:r>
      <w:r w:rsidR="00C50DCB">
        <w:t>йской Федерации от 29.06.2018 N</w:t>
      </w:r>
      <w:r>
        <w:t xml:space="preserve"> 378 "О Национальном плане противодействия коррупции на 20l8 - 2020 годы",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C50DCB">
        <w:t>езидента Российской Федерации",</w:t>
      </w:r>
      <w:r>
        <w:t xml:space="preserve"> руководствуясь Уставом </w:t>
      </w:r>
      <w:r w:rsidR="00B003E1">
        <w:t xml:space="preserve">муниципального образования </w:t>
      </w:r>
      <w:r w:rsidR="009306DD">
        <w:t>сел</w:t>
      </w:r>
      <w:r w:rsidR="00B003E1">
        <w:t xml:space="preserve">ьского поселения </w:t>
      </w:r>
      <w:r w:rsidR="009306DD">
        <w:t xml:space="preserve"> СП «Поселок Детчино»</w:t>
      </w:r>
      <w:r w:rsidR="00B003E1">
        <w:t>,</w:t>
      </w:r>
      <w:r>
        <w:t xml:space="preserve"> </w:t>
      </w:r>
    </w:p>
    <w:p w:rsidR="00B003E1" w:rsidRPr="00B003E1" w:rsidRDefault="00B003E1" w:rsidP="009306DD">
      <w:pPr>
        <w:ind w:firstLine="708"/>
        <w:jc w:val="center"/>
        <w:rPr>
          <w:b/>
        </w:rPr>
      </w:pPr>
      <w:r w:rsidRPr="00B003E1">
        <w:rPr>
          <w:b/>
        </w:rPr>
        <w:t>Поселковая администрация сельского поселения «Поселок Детчино»</w:t>
      </w:r>
    </w:p>
    <w:p w:rsidR="00C50DCB" w:rsidRPr="00B003E1" w:rsidRDefault="00A52332" w:rsidP="009306DD">
      <w:pPr>
        <w:ind w:firstLine="708"/>
        <w:jc w:val="center"/>
        <w:rPr>
          <w:b/>
        </w:rPr>
      </w:pPr>
      <w:r w:rsidRPr="00B003E1">
        <w:rPr>
          <w:b/>
        </w:rPr>
        <w:t>ПОСТАНОВЛЯЕТ:</w:t>
      </w:r>
    </w:p>
    <w:p w:rsidR="00C50DCB" w:rsidRDefault="00C50DCB" w:rsidP="00F3177D">
      <w:pPr>
        <w:pStyle w:val="a5"/>
        <w:numPr>
          <w:ilvl w:val="0"/>
          <w:numId w:val="1"/>
        </w:numPr>
        <w:jc w:val="both"/>
      </w:pPr>
      <w:r>
        <w:t>Утверд</w:t>
      </w:r>
      <w:r w:rsidR="00A52332">
        <w:t>ить Положение о порядке представления лицом, пос</w:t>
      </w:r>
      <w:r>
        <w:t>тyпающ</w:t>
      </w:r>
      <w:r w:rsidR="00A52332">
        <w:t>им на должность руководителя муниципального учреждения (при поступлении на работу), и руководителем м</w:t>
      </w:r>
      <w:r>
        <w:t>униципального учреждения (ежегод</w:t>
      </w:r>
      <w:r w:rsidR="00A52332">
        <w:t>но)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F3177D" w:rsidRDefault="00BE1220" w:rsidP="00C50DCB">
      <w:pPr>
        <w:ind w:firstLine="708"/>
        <w:jc w:val="both"/>
      </w:pPr>
      <w:r>
        <w:t xml:space="preserve"> </w:t>
      </w:r>
      <w:r w:rsidR="00F3177D">
        <w:t xml:space="preserve">2. </w:t>
      </w:r>
      <w:r w:rsidR="00016F96">
        <w:t>Признать Постановление поселковой администрации СП «Поселок Детчино» №52 от 15.03.2013года утратившим силу.</w:t>
      </w:r>
    </w:p>
    <w:p w:rsidR="00C50DCB" w:rsidRDefault="00F3177D" w:rsidP="00C50DCB">
      <w:pPr>
        <w:ind w:firstLine="708"/>
        <w:jc w:val="both"/>
      </w:pPr>
      <w:r>
        <w:t xml:space="preserve"> 3.</w:t>
      </w:r>
      <w:r w:rsidR="009306DD">
        <w:t>О</w:t>
      </w:r>
      <w:r w:rsidR="00A52332">
        <w:t>знакомить под роспись</w:t>
      </w:r>
      <w:r w:rsidR="00BE1220">
        <w:t xml:space="preserve"> с данным</w:t>
      </w:r>
      <w:r w:rsidR="00A52332">
        <w:t xml:space="preserve"> Постановлением руководителей подведомственных </w:t>
      </w:r>
      <w:r w:rsidR="00BE1220">
        <w:t xml:space="preserve">учреждений </w:t>
      </w:r>
      <w:r w:rsidR="00A52332">
        <w:t>администрации</w:t>
      </w:r>
      <w:r w:rsidR="009306DD">
        <w:t>.</w:t>
      </w:r>
    </w:p>
    <w:p w:rsidR="00A73357" w:rsidRDefault="00F3177D" w:rsidP="00016F96">
      <w:pPr>
        <w:ind w:firstLine="708"/>
        <w:jc w:val="both"/>
      </w:pPr>
      <w:r>
        <w:t xml:space="preserve"> 4.</w:t>
      </w:r>
      <w:r w:rsidR="00A52332">
        <w:t xml:space="preserve"> Настоящее Постановление вступает в силу </w:t>
      </w:r>
      <w:r w:rsidR="00016F96">
        <w:t>с момента подписания</w:t>
      </w:r>
      <w:r w:rsidR="00C50DCB">
        <w:t xml:space="preserve"> и подлежит </w:t>
      </w:r>
      <w:r w:rsidR="00016F96">
        <w:t xml:space="preserve">опубликованию в Малоярославецкой районной газете «Маяк» и </w:t>
      </w:r>
      <w:r w:rsidR="00C50DCB">
        <w:t>ра</w:t>
      </w:r>
      <w:r w:rsidR="00A52332">
        <w:t xml:space="preserve">змещению на официальном сайте </w:t>
      </w:r>
      <w:r w:rsidR="00C50DCB">
        <w:t>поселковой администрации</w:t>
      </w:r>
      <w:r w:rsidR="00537C80">
        <w:t xml:space="preserve"> </w:t>
      </w:r>
      <w:r w:rsidR="00016F96">
        <w:t>сельского поселения</w:t>
      </w:r>
      <w:r w:rsidR="00537C80">
        <w:t xml:space="preserve"> «Поселок Детчино»</w:t>
      </w:r>
      <w:r w:rsidR="00A52332">
        <w:t xml:space="preserve">. </w:t>
      </w:r>
    </w:p>
    <w:p w:rsidR="00537C80" w:rsidRDefault="00537C80" w:rsidP="00BE1220">
      <w:pPr>
        <w:jc w:val="both"/>
        <w:rPr>
          <w:b/>
        </w:rPr>
      </w:pPr>
    </w:p>
    <w:p w:rsidR="00537C80" w:rsidRDefault="00537C80" w:rsidP="00BE1220">
      <w:pPr>
        <w:jc w:val="both"/>
        <w:rPr>
          <w:b/>
        </w:rPr>
      </w:pPr>
    </w:p>
    <w:p w:rsidR="00537C80" w:rsidRDefault="00537C80" w:rsidP="00BE1220">
      <w:pPr>
        <w:jc w:val="both"/>
        <w:rPr>
          <w:b/>
        </w:rPr>
      </w:pPr>
    </w:p>
    <w:p w:rsidR="00BE1220" w:rsidRPr="00BE1220" w:rsidRDefault="00A52332" w:rsidP="00BE1220">
      <w:pPr>
        <w:jc w:val="both"/>
        <w:rPr>
          <w:b/>
        </w:rPr>
      </w:pPr>
      <w:r w:rsidRPr="00BE1220">
        <w:rPr>
          <w:b/>
        </w:rPr>
        <w:t>Глава</w:t>
      </w:r>
      <w:r w:rsidR="00BE1220" w:rsidRPr="00BE1220">
        <w:rPr>
          <w:b/>
        </w:rPr>
        <w:t xml:space="preserve"> поселковой</w:t>
      </w:r>
      <w:r w:rsidRPr="00BE1220">
        <w:rPr>
          <w:b/>
        </w:rPr>
        <w:t xml:space="preserve"> администрации </w:t>
      </w:r>
    </w:p>
    <w:p w:rsidR="00A73357" w:rsidRPr="00BE1220" w:rsidRDefault="00BE1220" w:rsidP="00BE1220">
      <w:pPr>
        <w:jc w:val="both"/>
        <w:rPr>
          <w:b/>
        </w:rPr>
      </w:pPr>
      <w:r>
        <w:rPr>
          <w:b/>
        </w:rPr>
        <w:t>с</w:t>
      </w:r>
      <w:r w:rsidRPr="00BE1220">
        <w:rPr>
          <w:b/>
        </w:rPr>
        <w:t xml:space="preserve">ельского поселения «Поселок </w:t>
      </w:r>
      <w:proofErr w:type="gramStart"/>
      <w:r w:rsidRPr="00BE1220">
        <w:rPr>
          <w:b/>
        </w:rPr>
        <w:t xml:space="preserve">Детчино»   </w:t>
      </w:r>
      <w:proofErr w:type="gramEnd"/>
      <w:r w:rsidRPr="00BE1220">
        <w:rPr>
          <w:b/>
        </w:rPr>
        <w:t xml:space="preserve">                      </w:t>
      </w:r>
      <w:r>
        <w:rPr>
          <w:b/>
        </w:rPr>
        <w:t xml:space="preserve">                           </w:t>
      </w:r>
      <w:r w:rsidRPr="00BE1220">
        <w:rPr>
          <w:b/>
        </w:rPr>
        <w:t xml:space="preserve">      Е.Л. Заверин</w:t>
      </w:r>
      <w:r w:rsidR="00A52332" w:rsidRPr="00BE1220">
        <w:rPr>
          <w:b/>
        </w:rPr>
        <w:t xml:space="preserve"> </w:t>
      </w:r>
    </w:p>
    <w:p w:rsidR="00A73357" w:rsidRDefault="00A73357" w:rsidP="00C50DCB">
      <w:pPr>
        <w:ind w:firstLine="708"/>
        <w:jc w:val="both"/>
      </w:pPr>
    </w:p>
    <w:p w:rsidR="00A73357" w:rsidRDefault="00A73357" w:rsidP="00C50DCB">
      <w:pPr>
        <w:ind w:firstLine="708"/>
        <w:jc w:val="both"/>
      </w:pPr>
    </w:p>
    <w:p w:rsidR="00A73357" w:rsidRDefault="00A73357" w:rsidP="00C50DCB">
      <w:pPr>
        <w:ind w:firstLine="708"/>
        <w:jc w:val="both"/>
      </w:pPr>
    </w:p>
    <w:p w:rsidR="00A73357" w:rsidRDefault="00A73357" w:rsidP="00C50DCB">
      <w:pPr>
        <w:ind w:firstLine="708"/>
        <w:jc w:val="both"/>
      </w:pPr>
    </w:p>
    <w:p w:rsidR="00A73357" w:rsidRDefault="00A73357" w:rsidP="00A73357">
      <w:pPr>
        <w:ind w:firstLine="708"/>
        <w:jc w:val="right"/>
      </w:pPr>
      <w:r>
        <w:t xml:space="preserve"> </w:t>
      </w:r>
      <w:r w:rsidR="00A52332">
        <w:t>Приложение</w:t>
      </w:r>
    </w:p>
    <w:p w:rsidR="009306DD" w:rsidRDefault="00A52332" w:rsidP="00A73357">
      <w:pPr>
        <w:ind w:firstLine="708"/>
        <w:jc w:val="right"/>
      </w:pPr>
      <w:r>
        <w:t xml:space="preserve"> к Постановлению</w:t>
      </w:r>
      <w:r w:rsidR="009306DD">
        <w:t xml:space="preserve"> поселковой</w:t>
      </w:r>
      <w:r>
        <w:t xml:space="preserve"> администрации </w:t>
      </w:r>
    </w:p>
    <w:p w:rsidR="00A73357" w:rsidRDefault="009306DD" w:rsidP="00A73357">
      <w:pPr>
        <w:ind w:firstLine="708"/>
        <w:jc w:val="right"/>
      </w:pPr>
      <w:r>
        <w:t>СП «Поселок Детчино»</w:t>
      </w:r>
      <w:r w:rsidR="00A52332">
        <w:t xml:space="preserve"> </w:t>
      </w:r>
    </w:p>
    <w:p w:rsidR="00A73357" w:rsidRDefault="00570AC2" w:rsidP="00A73357">
      <w:pPr>
        <w:ind w:firstLine="708"/>
        <w:jc w:val="right"/>
      </w:pPr>
      <w:r>
        <w:t>О</w:t>
      </w:r>
      <w:r w:rsidR="00A52332">
        <w:t>т</w:t>
      </w:r>
      <w:r>
        <w:t xml:space="preserve"> 31.10.2018г. № 327</w:t>
      </w:r>
      <w:r w:rsidR="00A52332">
        <w:t xml:space="preserve"> </w:t>
      </w:r>
    </w:p>
    <w:p w:rsidR="00A73357" w:rsidRDefault="00A73357" w:rsidP="00C50DCB">
      <w:pPr>
        <w:ind w:firstLine="708"/>
        <w:jc w:val="both"/>
      </w:pPr>
    </w:p>
    <w:p w:rsidR="00A73357" w:rsidRPr="009306DD" w:rsidRDefault="00A73357" w:rsidP="009306DD">
      <w:pPr>
        <w:ind w:firstLine="708"/>
        <w:jc w:val="center"/>
        <w:rPr>
          <w:b/>
          <w:sz w:val="20"/>
          <w:szCs w:val="20"/>
        </w:rPr>
      </w:pPr>
      <w:r w:rsidRPr="009306DD">
        <w:rPr>
          <w:b/>
          <w:sz w:val="20"/>
          <w:szCs w:val="20"/>
        </w:rPr>
        <w:t>ПОЛОЖЕНИЕ</w:t>
      </w:r>
      <w:bookmarkStart w:id="0" w:name="_GoBack"/>
      <w:bookmarkEnd w:id="0"/>
    </w:p>
    <w:p w:rsidR="009306DD" w:rsidRPr="009306DD" w:rsidRDefault="009306DD" w:rsidP="009306DD">
      <w:pPr>
        <w:ind w:firstLine="708"/>
        <w:jc w:val="center"/>
        <w:rPr>
          <w:b/>
          <w:sz w:val="20"/>
          <w:szCs w:val="20"/>
        </w:rPr>
      </w:pPr>
      <w:r w:rsidRPr="009306DD">
        <w:rPr>
          <w:b/>
          <w:sz w:val="20"/>
          <w:szCs w:val="20"/>
        </w:rPr>
        <w:t>О</w:t>
      </w:r>
      <w:r w:rsidR="00A73357" w:rsidRPr="009306DD">
        <w:rPr>
          <w:b/>
          <w:sz w:val="20"/>
          <w:szCs w:val="20"/>
        </w:rPr>
        <w:t xml:space="preserve"> </w:t>
      </w:r>
      <w:r w:rsidRPr="009306DD">
        <w:rPr>
          <w:b/>
          <w:sz w:val="20"/>
          <w:szCs w:val="20"/>
        </w:rPr>
        <w:t>ПОРЯДКЕ</w:t>
      </w:r>
      <w:r w:rsidR="00A73357" w:rsidRPr="009306DD">
        <w:rPr>
          <w:b/>
          <w:sz w:val="20"/>
          <w:szCs w:val="20"/>
        </w:rPr>
        <w:t xml:space="preserve"> </w:t>
      </w:r>
      <w:r w:rsidRPr="009306DD">
        <w:rPr>
          <w:b/>
          <w:sz w:val="20"/>
          <w:szCs w:val="20"/>
        </w:rPr>
        <w:t>ПРЕДОСТАВЛЕНИЯ</w:t>
      </w:r>
      <w:r w:rsidR="00A52332" w:rsidRPr="009306DD">
        <w:rPr>
          <w:b/>
          <w:sz w:val="20"/>
          <w:szCs w:val="20"/>
        </w:rPr>
        <w:t xml:space="preserve"> </w:t>
      </w:r>
      <w:r w:rsidRPr="009306DD">
        <w:rPr>
          <w:b/>
          <w:sz w:val="20"/>
          <w:szCs w:val="20"/>
        </w:rPr>
        <w:t>ЛИЦОМ</w:t>
      </w:r>
      <w:r w:rsidR="00A52332" w:rsidRPr="009306DD">
        <w:rPr>
          <w:b/>
          <w:sz w:val="20"/>
          <w:szCs w:val="20"/>
        </w:rPr>
        <w:t xml:space="preserve">, </w:t>
      </w:r>
      <w:r w:rsidRPr="009306DD">
        <w:rPr>
          <w:b/>
          <w:sz w:val="20"/>
          <w:szCs w:val="20"/>
        </w:rPr>
        <w:t>ПОСТУПАЮЩИМ</w:t>
      </w:r>
      <w:r w:rsidR="00A52332" w:rsidRPr="009306DD">
        <w:rPr>
          <w:b/>
          <w:sz w:val="20"/>
          <w:szCs w:val="20"/>
        </w:rPr>
        <w:t xml:space="preserve"> </w:t>
      </w:r>
      <w:r w:rsidRPr="009306DD">
        <w:rPr>
          <w:b/>
          <w:sz w:val="20"/>
          <w:szCs w:val="20"/>
        </w:rPr>
        <w:t>НА</w:t>
      </w:r>
      <w:r w:rsidR="00A52332" w:rsidRPr="009306DD">
        <w:rPr>
          <w:b/>
          <w:sz w:val="20"/>
          <w:szCs w:val="20"/>
        </w:rPr>
        <w:t xml:space="preserve"> </w:t>
      </w:r>
      <w:r w:rsidRPr="009306DD">
        <w:rPr>
          <w:b/>
          <w:sz w:val="20"/>
          <w:szCs w:val="20"/>
        </w:rPr>
        <w:t>ДОЛЖНОСТЬ</w:t>
      </w:r>
      <w:r w:rsidR="00A52332" w:rsidRPr="009306DD">
        <w:rPr>
          <w:b/>
          <w:sz w:val="20"/>
          <w:szCs w:val="20"/>
        </w:rPr>
        <w:t xml:space="preserve"> РУКОВОДИТЕЛЯ МУНИЦИПАЛЬНОГО УЧРЕЖДЕНИЯ, И РУКОВОДИТЕЛЕМ МУНИЦИПАЛЬНОГО УЧРЕЖДЕНИЯ (ЕЖЕГОДНО) СВЕДЕНИЙ О СВОИХ ДОХОДАХ, ОБ ИМУ</w:t>
      </w:r>
      <w:r w:rsidR="00A73357" w:rsidRPr="009306DD">
        <w:rPr>
          <w:b/>
          <w:sz w:val="20"/>
          <w:szCs w:val="20"/>
        </w:rPr>
        <w:t>Щ</w:t>
      </w:r>
      <w:r w:rsidR="00A52332" w:rsidRPr="009306DD">
        <w:rPr>
          <w:b/>
          <w:sz w:val="20"/>
          <w:szCs w:val="20"/>
        </w:rPr>
        <w:t>ЕСТВЕ И ОБЯЗАТЕЛЬСТВАХ ИМУ</w:t>
      </w:r>
      <w:r w:rsidR="00A73357" w:rsidRPr="009306DD">
        <w:rPr>
          <w:b/>
          <w:sz w:val="20"/>
          <w:szCs w:val="20"/>
        </w:rPr>
        <w:t>Щ</w:t>
      </w:r>
      <w:r w:rsidR="00A52332" w:rsidRPr="009306DD">
        <w:rPr>
          <w:b/>
          <w:sz w:val="20"/>
          <w:szCs w:val="20"/>
        </w:rPr>
        <w:t xml:space="preserve">ЕСТВЕННОГО ХАРАКТЕРА, А ТАКЖЕ СВЕДЕНИИ </w:t>
      </w:r>
      <w:r w:rsidRPr="009306DD">
        <w:rPr>
          <w:b/>
          <w:sz w:val="20"/>
          <w:szCs w:val="20"/>
        </w:rPr>
        <w:t>О</w:t>
      </w:r>
      <w:r w:rsidR="00A52332" w:rsidRPr="009306DD">
        <w:rPr>
          <w:b/>
          <w:sz w:val="20"/>
          <w:szCs w:val="20"/>
        </w:rPr>
        <w:t xml:space="preserve"> </w:t>
      </w:r>
      <w:r w:rsidRPr="009306DD">
        <w:rPr>
          <w:b/>
          <w:sz w:val="20"/>
          <w:szCs w:val="20"/>
        </w:rPr>
        <w:t>ДОХОДАХ</w:t>
      </w:r>
      <w:r w:rsidR="00A52332" w:rsidRPr="009306DD">
        <w:rPr>
          <w:b/>
          <w:sz w:val="20"/>
          <w:szCs w:val="20"/>
        </w:rPr>
        <w:t xml:space="preserve">, </w:t>
      </w:r>
      <w:r w:rsidRPr="009306DD">
        <w:rPr>
          <w:b/>
          <w:sz w:val="20"/>
          <w:szCs w:val="20"/>
        </w:rPr>
        <w:t>ОБ</w:t>
      </w:r>
      <w:r w:rsidR="00A73357" w:rsidRPr="009306DD">
        <w:rPr>
          <w:b/>
          <w:sz w:val="20"/>
          <w:szCs w:val="20"/>
        </w:rPr>
        <w:t xml:space="preserve"> </w:t>
      </w:r>
      <w:r w:rsidRPr="009306DD">
        <w:rPr>
          <w:b/>
          <w:sz w:val="20"/>
          <w:szCs w:val="20"/>
        </w:rPr>
        <w:t>ИМУЩЕСТВЕ</w:t>
      </w:r>
      <w:r w:rsidR="00A52332" w:rsidRPr="009306DD">
        <w:rPr>
          <w:b/>
          <w:sz w:val="20"/>
          <w:szCs w:val="20"/>
        </w:rPr>
        <w:t xml:space="preserve"> </w:t>
      </w:r>
      <w:r w:rsidRPr="009306DD">
        <w:rPr>
          <w:b/>
          <w:sz w:val="20"/>
          <w:szCs w:val="20"/>
        </w:rPr>
        <w:t>И</w:t>
      </w:r>
      <w:r w:rsidR="00A52332" w:rsidRPr="009306DD">
        <w:rPr>
          <w:b/>
          <w:sz w:val="20"/>
          <w:szCs w:val="20"/>
        </w:rPr>
        <w:t xml:space="preserve"> </w:t>
      </w:r>
      <w:r w:rsidRPr="009306DD">
        <w:rPr>
          <w:b/>
          <w:sz w:val="20"/>
          <w:szCs w:val="20"/>
        </w:rPr>
        <w:t>ОБЯЗАТЕЛЬСТВАХ</w:t>
      </w:r>
      <w:r w:rsidR="00A52332" w:rsidRPr="009306DD">
        <w:rPr>
          <w:b/>
          <w:sz w:val="20"/>
          <w:szCs w:val="20"/>
        </w:rPr>
        <w:t xml:space="preserve"> </w:t>
      </w:r>
      <w:r w:rsidRPr="009306DD">
        <w:rPr>
          <w:b/>
          <w:sz w:val="20"/>
          <w:szCs w:val="20"/>
        </w:rPr>
        <w:t>ИМУЩЕСТВЕННОГО</w:t>
      </w:r>
      <w:r w:rsidR="00A52332" w:rsidRPr="009306DD">
        <w:rPr>
          <w:b/>
          <w:sz w:val="20"/>
          <w:szCs w:val="20"/>
        </w:rPr>
        <w:t xml:space="preserve"> ХАРАКТЕРА СВОИХ</w:t>
      </w:r>
      <w:r w:rsidRPr="009306DD">
        <w:rPr>
          <w:b/>
          <w:sz w:val="20"/>
          <w:szCs w:val="20"/>
        </w:rPr>
        <w:t>,</w:t>
      </w:r>
      <w:r w:rsidR="00A52332" w:rsidRPr="009306DD">
        <w:rPr>
          <w:b/>
          <w:sz w:val="20"/>
          <w:szCs w:val="20"/>
        </w:rPr>
        <w:t xml:space="preserve"> СУПРУГИ (СУПРУГА) И НЕСОВЕРШЕННОЛЕТНИХ ДЕТЕЙ</w:t>
      </w:r>
      <w:r w:rsidRPr="009306DD">
        <w:rPr>
          <w:b/>
          <w:sz w:val="20"/>
          <w:szCs w:val="20"/>
        </w:rPr>
        <w:t>.</w:t>
      </w:r>
    </w:p>
    <w:p w:rsidR="00A73357" w:rsidRPr="009306DD" w:rsidRDefault="00A52332" w:rsidP="00C50DCB">
      <w:pPr>
        <w:ind w:firstLine="708"/>
        <w:jc w:val="both"/>
        <w:rPr>
          <w:b/>
        </w:rPr>
      </w:pPr>
      <w:r w:rsidRPr="009306DD">
        <w:rPr>
          <w:b/>
        </w:rPr>
        <w:t xml:space="preserve"> </w:t>
      </w:r>
    </w:p>
    <w:p w:rsidR="00A73357" w:rsidRDefault="00A52332" w:rsidP="00C50DCB">
      <w:pPr>
        <w:ind w:firstLine="708"/>
        <w:jc w:val="both"/>
      </w:pPr>
      <w:r>
        <w:t>l. Настоя</w:t>
      </w:r>
      <w:r w:rsidR="00A73357">
        <w:t>щ</w:t>
      </w:r>
      <w:r>
        <w:t>им Положением определяется порядок представления лицом, поступающим на работу, на должность руководителя муниципального учреждения, и руководителем муницип</w:t>
      </w:r>
      <w:r w:rsidR="00A73357">
        <w:t>а</w:t>
      </w:r>
      <w:r>
        <w:t xml:space="preserve">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</w:t>
      </w:r>
      <w:r w:rsidR="00A73357">
        <w:t>(супруга) и несовершеннолетних д</w:t>
      </w:r>
      <w:r>
        <w:t xml:space="preserve">етей (далее - сведения о доходах, об имуществе и обязательствах имущественного характера). </w:t>
      </w:r>
    </w:p>
    <w:p w:rsidR="00A73357" w:rsidRDefault="00A73357" w:rsidP="00C50DCB">
      <w:pPr>
        <w:ind w:firstLine="708"/>
        <w:jc w:val="both"/>
      </w:pPr>
      <w:r>
        <w:t>2. Лиц</w:t>
      </w:r>
      <w:r w:rsidR="009306DD">
        <w:t xml:space="preserve">о, поступающее на </w:t>
      </w:r>
      <w:r w:rsidR="00A52332">
        <w:t>рабо</w:t>
      </w:r>
      <w:r>
        <w:t>т</w:t>
      </w:r>
      <w:r w:rsidR="00A52332">
        <w:t>y</w:t>
      </w:r>
      <w:r>
        <w:t>,</w:t>
      </w:r>
      <w:r w:rsidR="00A52332">
        <w:t xml:space="preserve"> на</w:t>
      </w:r>
      <w:r>
        <w:t xml:space="preserve"> должность руководителя муниципального уч</w:t>
      </w:r>
      <w:r w:rsidR="00A52332">
        <w:t xml:space="preserve">реждения, представляет: </w:t>
      </w:r>
    </w:p>
    <w:p w:rsidR="00A73357" w:rsidRDefault="00A52332" w:rsidP="00C50DCB">
      <w:pPr>
        <w:ind w:firstLine="708"/>
        <w:jc w:val="both"/>
      </w:pPr>
      <w: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</w:t>
      </w:r>
      <w:r w:rsidR="00A73357">
        <w:t xml:space="preserve"> пособия, и иные выплаты) за кал</w:t>
      </w:r>
      <w:r>
        <w:t>ендарный год, предшествующий году подачи документов для поступления на работу на</w:t>
      </w:r>
      <w:r w:rsidR="00A73357">
        <w:t xml:space="preserve"> должность руководителя муниципал</w:t>
      </w:r>
      <w:r>
        <w:t>ьного учрежде</w:t>
      </w:r>
      <w:r w:rsidR="00A73357">
        <w:t>н</w:t>
      </w:r>
      <w:r>
        <w:t>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</w:t>
      </w:r>
      <w:r w:rsidR="00A73357">
        <w:t>у</w:t>
      </w:r>
      <w:r>
        <w:t>ющего месяцу подачи документов для пос</w:t>
      </w:r>
      <w:r w:rsidR="00A73357">
        <w:t>т</w:t>
      </w:r>
      <w:r>
        <w:t>yпления на работу на должность руководителя, по форме справки, утвержденной Президентом Российской Федера</w:t>
      </w:r>
      <w:r w:rsidR="00A73357">
        <w:t xml:space="preserve">ции, </w:t>
      </w:r>
      <w:r>
        <w:t>заполненной с использованием специ</w:t>
      </w:r>
      <w:r w:rsidR="00A73357">
        <w:t>ал</w:t>
      </w:r>
      <w:r>
        <w:t>ьного программного обеспечения</w:t>
      </w:r>
      <w:r w:rsidR="00A73357">
        <w:t xml:space="preserve">; </w:t>
      </w:r>
    </w:p>
    <w:p w:rsidR="00A73357" w:rsidRDefault="00A73357" w:rsidP="00C50DCB">
      <w:pPr>
        <w:ind w:firstLine="708"/>
        <w:jc w:val="both"/>
      </w:pPr>
      <w:r>
        <w:t>б) свед</w:t>
      </w:r>
      <w:r w:rsidR="00A52332">
        <w:t>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</w:t>
      </w:r>
      <w:r>
        <w:t>д</w:t>
      </w:r>
      <w:r w:rsidR="00A52332">
        <w:t>у подачи лицом документов для пос</w:t>
      </w:r>
      <w:r>
        <w:t>т</w:t>
      </w:r>
      <w:r w:rsidR="00A52332">
        <w:t>yпления на рабо</w:t>
      </w:r>
      <w:r>
        <w:t>т</w:t>
      </w:r>
      <w:r w:rsidR="00A52332">
        <w:t>y на должность руководителя, а также сведения об имуществе, принадлежащем им на праве собственности, и об их обязательствах имуш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правки, утвержденной Президентом Российской Фе</w:t>
      </w:r>
      <w:r>
        <w:t>дерац</w:t>
      </w:r>
      <w:r w:rsidR="00A52332">
        <w:t>ии, запо</w:t>
      </w:r>
      <w:r>
        <w:t>лненной с использованием специал</w:t>
      </w:r>
      <w:r w:rsidR="00A52332">
        <w:t xml:space="preserve">ьного программного обеспечения; (на отчетную </w:t>
      </w:r>
      <w:r>
        <w:t>д</w:t>
      </w:r>
      <w:r w:rsidR="00A52332">
        <w:t xml:space="preserve">ату). </w:t>
      </w:r>
    </w:p>
    <w:p w:rsidR="00A73357" w:rsidRDefault="00A73357" w:rsidP="00C50DCB">
      <w:pPr>
        <w:ind w:firstLine="708"/>
        <w:jc w:val="both"/>
      </w:pPr>
      <w:r>
        <w:t>3. Руковод</w:t>
      </w:r>
      <w:r w:rsidR="00A52332">
        <w:t>итель муниципального учреждения ежегодно не позднее 30 апреля года, след</w:t>
      </w:r>
      <w:r>
        <w:t>у</w:t>
      </w:r>
      <w:r w:rsidR="00A52332">
        <w:t xml:space="preserve">ющего за отчетным, представляет: </w:t>
      </w:r>
    </w:p>
    <w:p w:rsidR="00A73357" w:rsidRDefault="00A52332" w:rsidP="00C50DCB">
      <w:pPr>
        <w:ind w:firstLine="708"/>
        <w:jc w:val="both"/>
      </w:pPr>
      <w:r>
        <w:t>а) сведения о своих доходах, полученных за отчетный период (с 1 января по 3l декабря)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</w:t>
      </w:r>
      <w:r w:rsidR="00A73357">
        <w:t>щ</w:t>
      </w:r>
      <w:r>
        <w:t>ественного характера по состоянию на конец отчетного периода по форме справки, утвержденной Президентом Российской Федерации, заполненной с использованием специ</w:t>
      </w:r>
      <w:r w:rsidR="00A73357">
        <w:t>ал</w:t>
      </w:r>
      <w:r>
        <w:t>ьного програм</w:t>
      </w:r>
      <w:r w:rsidR="00A73357">
        <w:t>много обеспечения (Справки БК);</w:t>
      </w:r>
    </w:p>
    <w:p w:rsidR="00BE1220" w:rsidRDefault="00A52332" w:rsidP="00C50DCB">
      <w:pPr>
        <w:ind w:firstLine="708"/>
        <w:jc w:val="both"/>
      </w:pPr>
      <w:r>
        <w:t xml:space="preserve"> б) сведения о доходах супруги (супруга) и несовершеннолетних детей, полученных за отчетный период (с 1 января по 3l декабря) от всех источников (включая заработн</w:t>
      </w:r>
      <w:r w:rsidR="00A73357">
        <w:t>ую</w:t>
      </w:r>
      <w:r>
        <w:t xml:space="preserve"> плату, пенсии, пособия, иные выплаты), а также сведения об их имуществе, </w:t>
      </w:r>
      <w:r>
        <w:lastRenderedPageBreak/>
        <w:t>принадлежащем им на праве собственности, и об их обязательствах иму</w:t>
      </w:r>
      <w:r w:rsidR="00BE1220">
        <w:t>щ</w:t>
      </w:r>
      <w:r>
        <w:t>ественного характера по состоянию на конец отчетного периода по форме справки, утвержденной Прези</w:t>
      </w:r>
      <w:r w:rsidR="00BE1220">
        <w:t>д</w:t>
      </w:r>
      <w:r>
        <w:t>ентом Российской Фе</w:t>
      </w:r>
      <w:r w:rsidR="00BE1220">
        <w:t>д</w:t>
      </w:r>
      <w:r>
        <w:t>ера</w:t>
      </w:r>
      <w:r w:rsidR="00BE1220">
        <w:t>ц</w:t>
      </w:r>
      <w:r>
        <w:t>ии, запо</w:t>
      </w:r>
      <w:r w:rsidR="00BE1220">
        <w:t>лненной с использованием специал</w:t>
      </w:r>
      <w:r>
        <w:t xml:space="preserve">ьного программного обеспечения Справки БК; </w:t>
      </w:r>
    </w:p>
    <w:p w:rsidR="00BE1220" w:rsidRDefault="00A52332" w:rsidP="00C50DCB">
      <w:pPr>
        <w:ind w:firstLine="708"/>
        <w:jc w:val="both"/>
      </w:pPr>
      <w:r>
        <w:t xml:space="preserve">4. Сведения, предусмотренные пунктами 2 и 3 настоящего Положения, представляются в уполномоченное работодателем структурное подразделение. </w:t>
      </w:r>
    </w:p>
    <w:p w:rsidR="00BE1220" w:rsidRDefault="00A52332" w:rsidP="00C50DCB">
      <w:pPr>
        <w:ind w:firstLine="708"/>
        <w:jc w:val="both"/>
      </w:pPr>
      <w:r>
        <w:t>5. В случае если лицо, поступающее на рабо</w:t>
      </w:r>
      <w:r w:rsidR="00BE1220">
        <w:t>т</w:t>
      </w:r>
      <w:r>
        <w:t>y, на должность руководителя муниципального учреждения, руководитель муницип</w:t>
      </w:r>
      <w:r w:rsidR="00BE1220">
        <w:t>ал</w:t>
      </w:r>
      <w:r>
        <w:t>ьного учреждения обнаружили, что в представленных ими сведениях о доходах, об имуществе и обязательствах имущественного характера не отражены или не полностью о</w:t>
      </w:r>
      <w:r w:rsidR="00BE1220">
        <w:t>тра</w:t>
      </w:r>
      <w:r>
        <w:t xml:space="preserve">жены какие-либо сведения либо имеются ошибки, они вправе представить уточненные сведения не позднее одного месяца со дня представления сведений о доходах, об имуществе и обязательствах имущественного характера. </w:t>
      </w:r>
    </w:p>
    <w:p w:rsidR="00BE1220" w:rsidRDefault="00A52332" w:rsidP="00C50DCB">
      <w:pPr>
        <w:ind w:firstLine="708"/>
        <w:jc w:val="both"/>
      </w:pPr>
      <w:r>
        <w:t>6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</w:t>
      </w:r>
      <w:r w:rsidR="00BE1220">
        <w:t>ал</w:t>
      </w:r>
      <w:r>
        <w:t>ьных учреждений, и лицами, замещающими данные должности, осуществляется по решению учредителя или лица</w:t>
      </w:r>
      <w:r w:rsidR="00BE1220">
        <w:t>,</w:t>
      </w:r>
      <w:r>
        <w:t xml:space="preserve"> которому такие полномочия предоставлены учредителем, в порядке, устанавливаемом нормативными правовыми актами Российской Фе</w:t>
      </w:r>
      <w:r w:rsidR="00BE1220">
        <w:t>д</w:t>
      </w:r>
      <w:r>
        <w:t>ера</w:t>
      </w:r>
      <w:r w:rsidR="00BE1220">
        <w:t>ц</w:t>
      </w:r>
      <w:r>
        <w:t xml:space="preserve">ии. </w:t>
      </w:r>
    </w:p>
    <w:p w:rsidR="00BE1220" w:rsidRDefault="00A52332" w:rsidP="00C50DCB">
      <w:pPr>
        <w:ind w:firstLine="708"/>
        <w:jc w:val="both"/>
      </w:pPr>
      <w:r>
        <w:t>7. Непредставление г</w:t>
      </w:r>
      <w:r w:rsidR="00BE1220">
        <w:t>ражданином при поступлении н</w:t>
      </w:r>
      <w:r>
        <w:t>а должность руководителя м</w:t>
      </w:r>
      <w:r w:rsidR="00BE1220">
        <w:t>уни</w:t>
      </w:r>
      <w:r>
        <w:t>цип</w:t>
      </w:r>
      <w:r w:rsidR="00BE1220">
        <w:t>а</w:t>
      </w:r>
      <w:r>
        <w:t>льного</w:t>
      </w:r>
      <w:r w:rsidR="00016F96">
        <w:t xml:space="preserve"> </w:t>
      </w:r>
      <w:r w:rsidR="00BE1220">
        <w:t>уч</w:t>
      </w:r>
      <w:r>
        <w:t>реждения п</w:t>
      </w:r>
      <w:r w:rsidR="00BE1220">
        <w:t>редставителю нанимателя (работод</w:t>
      </w:r>
      <w:r>
        <w:t>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</w:t>
      </w:r>
      <w:r w:rsidR="00BE1220">
        <w:t>руга) и несовершеннолетних детей</w:t>
      </w:r>
      <w:r>
        <w:t xml:space="preserve"> либо представление заведомо недостоверных или неполных сведени</w:t>
      </w:r>
      <w:r w:rsidR="00BE1220">
        <w:t>й</w:t>
      </w:r>
      <w:r w:rsidR="00016F96">
        <w:t>,</w:t>
      </w:r>
      <w:r>
        <w:t xml:space="preserve"> является основанием для отка</w:t>
      </w:r>
      <w:r w:rsidR="00BE1220">
        <w:t>за</w:t>
      </w:r>
      <w:r>
        <w:t xml:space="preserve"> в приеме указанного гражданина на должность руководителя муницип</w:t>
      </w:r>
      <w:r w:rsidR="00BE1220">
        <w:t>ал</w:t>
      </w:r>
      <w:r>
        <w:t xml:space="preserve">ьного учреждения. </w:t>
      </w:r>
    </w:p>
    <w:p w:rsidR="00E967B4" w:rsidRDefault="00A52332" w:rsidP="00C50DCB">
      <w:pPr>
        <w:ind w:firstLine="708"/>
        <w:jc w:val="both"/>
      </w:pPr>
      <w:r>
        <w:t>8. Нев</w:t>
      </w:r>
      <w:r w:rsidR="00BE1220">
        <w:t>ыполнение руководителем муниципал</w:t>
      </w:r>
      <w:r>
        <w:t xml:space="preserve">ьного </w:t>
      </w:r>
      <w:r w:rsidR="00BE1220">
        <w:t>уч</w:t>
      </w:r>
      <w:r>
        <w:t>реждения обязанности, предусмотренной пунктом 3 настоящего Положения, является правонарушением, влекущим увольнение его с работы в муниципальном учреждении</w:t>
      </w:r>
    </w:p>
    <w:sectPr w:rsidR="00E9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A7CF0"/>
    <w:multiLevelType w:val="hybridMultilevel"/>
    <w:tmpl w:val="5E5A2636"/>
    <w:lvl w:ilvl="0" w:tplc="D97E5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B2"/>
    <w:rsid w:val="00016F96"/>
    <w:rsid w:val="00537C80"/>
    <w:rsid w:val="00570AC2"/>
    <w:rsid w:val="005D1426"/>
    <w:rsid w:val="00774B40"/>
    <w:rsid w:val="007F20B2"/>
    <w:rsid w:val="009306DD"/>
    <w:rsid w:val="009B2DAA"/>
    <w:rsid w:val="009F1347"/>
    <w:rsid w:val="00A52332"/>
    <w:rsid w:val="00A73357"/>
    <w:rsid w:val="00B003E1"/>
    <w:rsid w:val="00BE1220"/>
    <w:rsid w:val="00C50DCB"/>
    <w:rsid w:val="00E967B4"/>
    <w:rsid w:val="00F3177D"/>
    <w:rsid w:val="00F9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202A6-4441-4DF1-8F9F-F3949B74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0DCB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C50D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17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54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54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9F0-AA86-43EC-A534-BBFC9E5E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0-31T05:43:00Z</cp:lastPrinted>
  <dcterms:created xsi:type="dcterms:W3CDTF">2018-10-31T05:38:00Z</dcterms:created>
  <dcterms:modified xsi:type="dcterms:W3CDTF">2018-10-31T06:03:00Z</dcterms:modified>
</cp:coreProperties>
</file>